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E4" w:rsidRPr="00985A3B" w:rsidRDefault="00671DE4" w:rsidP="00827C1B">
      <w:pPr>
        <w:spacing w:after="0" w:line="240" w:lineRule="auto"/>
        <w:jc w:val="center"/>
        <w:rPr>
          <w:b/>
          <w:bCs/>
          <w:smallCaps/>
          <w:sz w:val="32"/>
          <w:szCs w:val="32"/>
        </w:rPr>
      </w:pPr>
      <w:r w:rsidRPr="00985A3B">
        <w:rPr>
          <w:b/>
          <w:bCs/>
          <w:smallCaps/>
          <w:sz w:val="32"/>
          <w:szCs w:val="32"/>
        </w:rPr>
        <w:t>Geçmişten Öğrenmek, Bugünü Değiştirmek</w:t>
      </w:r>
    </w:p>
    <w:p w:rsidR="00671DE4" w:rsidRPr="00985A3B" w:rsidRDefault="00760290" w:rsidP="00827C1B">
      <w:pPr>
        <w:spacing w:after="0" w:line="240" w:lineRule="auto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Gençlik Projeleri </w:t>
      </w:r>
      <w:r w:rsidR="00671DE4" w:rsidRPr="00985A3B">
        <w:rPr>
          <w:b/>
          <w:bCs/>
          <w:smallCaps/>
          <w:sz w:val="32"/>
          <w:szCs w:val="32"/>
        </w:rPr>
        <w:t>Destek Programı</w:t>
      </w:r>
    </w:p>
    <w:p w:rsidR="00957EBD" w:rsidRDefault="00671DE4" w:rsidP="00827C1B">
      <w:pPr>
        <w:spacing w:line="240" w:lineRule="auto"/>
        <w:jc w:val="center"/>
        <w:rPr>
          <w:b/>
          <w:bCs/>
          <w:smallCaps/>
          <w:sz w:val="32"/>
          <w:szCs w:val="32"/>
        </w:rPr>
      </w:pPr>
      <w:r w:rsidRPr="00671DE4">
        <w:rPr>
          <w:b/>
          <w:bCs/>
          <w:smallCaps/>
          <w:sz w:val="32"/>
          <w:szCs w:val="32"/>
        </w:rPr>
        <w:t>Başvuru Formu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71DE4" w:rsidRPr="00827C1B" w:rsidTr="00177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1DE4" w:rsidRPr="00827C1B" w:rsidRDefault="00671DE4" w:rsidP="00671DE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7C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 İsmi</w:t>
            </w:r>
          </w:p>
        </w:tc>
      </w:tr>
      <w:tr w:rsidR="00671DE4" w:rsidRPr="000F3D97" w:rsidTr="00671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E4" w:rsidRPr="000F3D97" w:rsidRDefault="00671DE4">
            <w:pPr>
              <w:rPr>
                <w:b/>
                <w:bCs/>
              </w:rPr>
            </w:pPr>
          </w:p>
        </w:tc>
      </w:tr>
    </w:tbl>
    <w:p w:rsidR="001B717B" w:rsidRDefault="001B717B"/>
    <w:tbl>
      <w:tblPr>
        <w:tblStyle w:val="AkListe"/>
        <w:tblW w:w="0" w:type="auto"/>
        <w:tblLook w:val="04A0"/>
      </w:tblPr>
      <w:tblGrid>
        <w:gridCol w:w="329"/>
        <w:gridCol w:w="1966"/>
        <w:gridCol w:w="1824"/>
        <w:gridCol w:w="1270"/>
        <w:gridCol w:w="2799"/>
        <w:gridCol w:w="992"/>
      </w:tblGrid>
      <w:tr w:rsidR="00671DE4" w:rsidRPr="00C645EF" w:rsidTr="001773BB">
        <w:trPr>
          <w:cnfStyle w:val="100000000000"/>
        </w:trPr>
        <w:tc>
          <w:tcPr>
            <w:cnfStyle w:val="001000000000"/>
            <w:tcW w:w="9180" w:type="dxa"/>
            <w:gridSpan w:val="6"/>
            <w:shd w:val="clear" w:color="auto" w:fill="A6A6A6" w:themeFill="background1" w:themeFillShade="A6"/>
          </w:tcPr>
          <w:p w:rsidR="00671DE4" w:rsidRPr="00C645EF" w:rsidRDefault="00760290" w:rsidP="00760290">
            <w:pPr>
              <w:spacing w:after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645EF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Başvuran </w:t>
            </w:r>
            <w:r w:rsidR="00C645EF" w:rsidRPr="00C645EF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kuruluşun/grubun i</w:t>
            </w:r>
            <w:r w:rsidR="001B717B" w:rsidRPr="00C645EF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mi, (varsa) web sitesi ve iletişim bilgileri</w:t>
            </w:r>
          </w:p>
        </w:tc>
      </w:tr>
      <w:tr w:rsidR="00671DE4" w:rsidRPr="00076FBF" w:rsidTr="000F3D97">
        <w:trPr>
          <w:cnfStyle w:val="000000100000"/>
        </w:trPr>
        <w:tc>
          <w:tcPr>
            <w:cnfStyle w:val="001000000000"/>
            <w:tcW w:w="9180" w:type="dxa"/>
            <w:gridSpan w:val="6"/>
          </w:tcPr>
          <w:p w:rsidR="00671DE4" w:rsidRPr="00076FBF" w:rsidRDefault="00671DE4" w:rsidP="00711426">
            <w:pPr>
              <w:rPr>
                <w:b w:val="0"/>
                <w:bCs w:val="0"/>
              </w:rPr>
            </w:pPr>
          </w:p>
        </w:tc>
      </w:tr>
      <w:tr w:rsidR="001B717B" w:rsidRPr="000F3D97" w:rsidTr="00076FBF">
        <w:tc>
          <w:tcPr>
            <w:cnfStyle w:val="001000000000"/>
            <w:tcW w:w="9180" w:type="dxa"/>
            <w:gridSpan w:val="6"/>
            <w:shd w:val="clear" w:color="auto" w:fill="auto"/>
          </w:tcPr>
          <w:p w:rsidR="001B717B" w:rsidRPr="000F3D97" w:rsidRDefault="001B717B" w:rsidP="001B717B">
            <w:pPr>
              <w:spacing w:after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F3D9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je Ekibinin Bilgileri</w:t>
            </w:r>
          </w:p>
        </w:tc>
      </w:tr>
      <w:tr w:rsidR="000F3D97" w:rsidRPr="00076FBF" w:rsidTr="00760290">
        <w:trPr>
          <w:cnfStyle w:val="000000100000"/>
          <w:trHeight w:val="282"/>
        </w:trPr>
        <w:tc>
          <w:tcPr>
            <w:cnfStyle w:val="001000000000"/>
            <w:tcW w:w="329" w:type="dxa"/>
            <w:tcBorders>
              <w:right w:val="single" w:sz="4" w:space="0" w:color="auto"/>
            </w:tcBorders>
          </w:tcPr>
          <w:p w:rsidR="001B717B" w:rsidRDefault="001B717B" w:rsidP="00076FBF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Default="001B717B" w:rsidP="001B717B">
            <w:pPr>
              <w:spacing w:after="0" w:line="240" w:lineRule="auto"/>
              <w:cnfStyle w:val="000000100000"/>
            </w:pPr>
            <w:r>
              <w:t>Adı-Soyad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Default="001B717B" w:rsidP="001B717B">
            <w:pPr>
              <w:spacing w:after="0" w:line="240" w:lineRule="auto"/>
              <w:cnfStyle w:val="000000100000"/>
            </w:pPr>
            <w:r>
              <w:t>E-pos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Default="001B717B" w:rsidP="001B717B">
            <w:pPr>
              <w:spacing w:after="0" w:line="240" w:lineRule="auto"/>
              <w:cnfStyle w:val="000000100000"/>
            </w:pPr>
            <w:r>
              <w:t>Telef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Default="00C645EF" w:rsidP="00034570">
            <w:pPr>
              <w:tabs>
                <w:tab w:val="left" w:pos="1725"/>
              </w:tabs>
              <w:spacing w:after="0" w:line="240" w:lineRule="auto"/>
              <w:cnfStyle w:val="000000100000"/>
            </w:pPr>
            <w:r>
              <w:t xml:space="preserve">Mevcut </w:t>
            </w:r>
            <w:r w:rsidR="001B717B">
              <w:t>Okul/İş Bilg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Default="001B717B" w:rsidP="00760290">
            <w:pPr>
              <w:spacing w:after="0" w:line="240" w:lineRule="auto"/>
              <w:cnfStyle w:val="000000100000"/>
            </w:pPr>
            <w:r>
              <w:t xml:space="preserve">Doğum </w:t>
            </w:r>
            <w:r w:rsidR="00760290">
              <w:t>Yılı</w:t>
            </w:r>
          </w:p>
        </w:tc>
      </w:tr>
      <w:tr w:rsidR="001B717B" w:rsidTr="00760290">
        <w:trPr>
          <w:trHeight w:val="381"/>
        </w:trPr>
        <w:tc>
          <w:tcPr>
            <w:cnfStyle w:val="001000000000"/>
            <w:tcW w:w="329" w:type="dxa"/>
            <w:tcBorders>
              <w:right w:val="single" w:sz="4" w:space="0" w:color="auto"/>
            </w:tcBorders>
          </w:tcPr>
          <w:p w:rsidR="001B717B" w:rsidRDefault="001B717B" w:rsidP="001B717B">
            <w:pPr>
              <w:spacing w:after="0" w:line="240" w:lineRule="auto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</w:tr>
      <w:tr w:rsidR="001B717B" w:rsidTr="00760290">
        <w:trPr>
          <w:cnfStyle w:val="000000100000"/>
          <w:trHeight w:val="361"/>
        </w:trPr>
        <w:tc>
          <w:tcPr>
            <w:cnfStyle w:val="001000000000"/>
            <w:tcW w:w="329" w:type="dxa"/>
            <w:tcBorders>
              <w:right w:val="single" w:sz="4" w:space="0" w:color="auto"/>
            </w:tcBorders>
          </w:tcPr>
          <w:p w:rsidR="001B717B" w:rsidRDefault="001B717B" w:rsidP="001B717B">
            <w:pPr>
              <w:spacing w:line="240" w:lineRule="auto"/>
            </w:pPr>
            <w: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</w:tr>
      <w:tr w:rsidR="001B717B" w:rsidTr="00760290">
        <w:trPr>
          <w:trHeight w:val="502"/>
        </w:trPr>
        <w:tc>
          <w:tcPr>
            <w:cnfStyle w:val="001000000000"/>
            <w:tcW w:w="329" w:type="dxa"/>
            <w:tcBorders>
              <w:right w:val="single" w:sz="4" w:space="0" w:color="auto"/>
            </w:tcBorders>
          </w:tcPr>
          <w:p w:rsidR="001B717B" w:rsidRDefault="001B717B" w:rsidP="001B717B">
            <w:pPr>
              <w:spacing w:line="240" w:lineRule="auto"/>
            </w:pPr>
            <w: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000000"/>
            </w:pPr>
          </w:p>
        </w:tc>
      </w:tr>
      <w:tr w:rsidR="000F3D97" w:rsidTr="00760290">
        <w:trPr>
          <w:cnfStyle w:val="000000100000"/>
          <w:trHeight w:val="246"/>
        </w:trPr>
        <w:tc>
          <w:tcPr>
            <w:cnfStyle w:val="001000000000"/>
            <w:tcW w:w="329" w:type="dxa"/>
            <w:tcBorders>
              <w:right w:val="single" w:sz="4" w:space="0" w:color="auto"/>
            </w:tcBorders>
          </w:tcPr>
          <w:p w:rsidR="001B717B" w:rsidRDefault="001B717B" w:rsidP="001B717B">
            <w:pPr>
              <w:spacing w:line="240" w:lineRule="auto"/>
            </w:pPr>
            <w: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7B" w:rsidRPr="00076FBF" w:rsidRDefault="001B717B" w:rsidP="001B717B">
            <w:pPr>
              <w:spacing w:line="240" w:lineRule="auto"/>
              <w:cnfStyle w:val="000000100000"/>
            </w:pPr>
          </w:p>
        </w:tc>
      </w:tr>
    </w:tbl>
    <w:p w:rsidR="001B717B" w:rsidRDefault="001B717B"/>
    <w:tbl>
      <w:tblPr>
        <w:tblStyle w:val="AkListe"/>
        <w:tblW w:w="0" w:type="auto"/>
        <w:tblLook w:val="04A0"/>
      </w:tblPr>
      <w:tblGrid>
        <w:gridCol w:w="536"/>
        <w:gridCol w:w="2409"/>
        <w:gridCol w:w="4674"/>
        <w:gridCol w:w="1561"/>
        <w:gridCol w:w="32"/>
      </w:tblGrid>
      <w:tr w:rsidR="00827C1B" w:rsidRPr="00827C1B" w:rsidTr="00005075">
        <w:trPr>
          <w:cnfStyle w:val="100000000000"/>
        </w:trPr>
        <w:tc>
          <w:tcPr>
            <w:cnfStyle w:val="001000000000"/>
            <w:tcW w:w="9212" w:type="dxa"/>
            <w:gridSpan w:val="5"/>
            <w:shd w:val="clear" w:color="auto" w:fill="7F7F7F" w:themeFill="text1" w:themeFillTint="80"/>
          </w:tcPr>
          <w:p w:rsidR="00827C1B" w:rsidRPr="00827C1B" w:rsidRDefault="00827C1B" w:rsidP="00711426">
            <w:p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27C1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roje Bilgileri</w:t>
            </w:r>
          </w:p>
        </w:tc>
      </w:tr>
      <w:tr w:rsidR="00483468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  <w:shd w:val="clear" w:color="auto" w:fill="auto"/>
          </w:tcPr>
          <w:p w:rsidR="00483468" w:rsidRPr="000F3D97" w:rsidRDefault="00483468" w:rsidP="00C645E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je gerekçesi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(en fazla </w:t>
            </w:r>
            <w:r w:rsidR="00C645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8</w:t>
            </w:r>
            <w:r w:rsidR="00760290" w:rsidRP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 kelime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83468" w:rsidRPr="00076FBF" w:rsidTr="00005075">
        <w:tc>
          <w:tcPr>
            <w:cnfStyle w:val="001000000000"/>
            <w:tcW w:w="9212" w:type="dxa"/>
            <w:gridSpan w:val="5"/>
            <w:shd w:val="clear" w:color="auto" w:fill="auto"/>
          </w:tcPr>
          <w:p w:rsidR="00483468" w:rsidRPr="00076FBF" w:rsidRDefault="00076FBF" w:rsidP="00C645EF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076FB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Projeniz geçmişle yüzleşmeye nasıl katkı sağlayacak</w:t>
            </w:r>
            <w:r w:rsidRPr="00076FBF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?</w:t>
            </w:r>
          </w:p>
          <w:p w:rsidR="00076FBF" w:rsidRPr="00076FBF" w:rsidRDefault="00076FBF" w:rsidP="00843AFC">
            <w:pPr>
              <w:rPr>
                <w:b w:val="0"/>
                <w:bCs w:val="0"/>
              </w:rPr>
            </w:pPr>
          </w:p>
        </w:tc>
      </w:tr>
      <w:tr w:rsidR="000F3D97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  <w:shd w:val="clear" w:color="auto" w:fill="auto"/>
          </w:tcPr>
          <w:p w:rsidR="000F3D97" w:rsidRPr="000F3D97" w:rsidRDefault="000F3D97" w:rsidP="00C645E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roje amaç ve hedefleri (en fazla </w:t>
            </w:r>
            <w:r w:rsidR="00C645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760290" w:rsidRP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</w:t>
            </w:r>
            <w:r w:rsidRP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kelime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0F3D97" w:rsidRPr="00076FBF" w:rsidTr="00005075">
        <w:tc>
          <w:tcPr>
            <w:cnfStyle w:val="001000000000"/>
            <w:tcW w:w="9212" w:type="dxa"/>
            <w:gridSpan w:val="5"/>
            <w:shd w:val="clear" w:color="auto" w:fill="auto"/>
          </w:tcPr>
          <w:p w:rsidR="000F3D97" w:rsidRPr="00076FBF" w:rsidRDefault="000F3D97" w:rsidP="00711426">
            <w:pPr>
              <w:rPr>
                <w:b w:val="0"/>
                <w:bCs w:val="0"/>
              </w:rPr>
            </w:pPr>
          </w:p>
        </w:tc>
      </w:tr>
      <w:tr w:rsidR="000F3D97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  <w:shd w:val="clear" w:color="auto" w:fill="auto"/>
          </w:tcPr>
          <w:p w:rsidR="000F3D97" w:rsidRPr="000F3D97" w:rsidRDefault="000F3D97" w:rsidP="000F3D9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je faaliyetleri</w:t>
            </w:r>
            <w:r w:rsidR="00C645E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(en fazla 15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 kelime)</w:t>
            </w:r>
          </w:p>
        </w:tc>
      </w:tr>
      <w:tr w:rsidR="000F3D97" w:rsidRPr="00076FBF" w:rsidTr="00005075">
        <w:tc>
          <w:tcPr>
            <w:cnfStyle w:val="001000000000"/>
            <w:tcW w:w="9212" w:type="dxa"/>
            <w:gridSpan w:val="5"/>
            <w:shd w:val="clear" w:color="auto" w:fill="auto"/>
          </w:tcPr>
          <w:p w:rsidR="000F3D97" w:rsidRPr="00076FBF" w:rsidRDefault="001773BB" w:rsidP="001773BB">
            <w:pPr>
              <w:pStyle w:val="ListeParagraf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…</w:t>
            </w:r>
          </w:p>
          <w:p w:rsidR="001773BB" w:rsidRPr="00076FBF" w:rsidRDefault="001773BB" w:rsidP="001773BB">
            <w:pPr>
              <w:pStyle w:val="ListeParagraf"/>
              <w:numPr>
                <w:ilvl w:val="0"/>
                <w:numId w:val="2"/>
              </w:numPr>
              <w:rPr>
                <w:b w:val="0"/>
                <w:bCs w:val="0"/>
              </w:rPr>
            </w:pPr>
          </w:p>
        </w:tc>
      </w:tr>
      <w:tr w:rsidR="00760290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</w:tcPr>
          <w:p w:rsidR="00760290" w:rsidRPr="000F3D97" w:rsidRDefault="00034570" w:rsidP="00076FB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edef kitle bilgisi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(en fazla </w:t>
            </w:r>
            <w:r w:rsidR="00760290" w:rsidRP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</w:t>
            </w:r>
            <w:r w:rsidR="00760290" w:rsidRP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 kelime</w:t>
            </w:r>
            <w:r w:rsidR="0076029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760290" w:rsidRPr="00076FBF" w:rsidTr="00005075">
        <w:tc>
          <w:tcPr>
            <w:cnfStyle w:val="001000000000"/>
            <w:tcW w:w="9212" w:type="dxa"/>
            <w:gridSpan w:val="5"/>
          </w:tcPr>
          <w:p w:rsidR="00760290" w:rsidRPr="00076FBF" w:rsidRDefault="00076FBF" w:rsidP="00076FBF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076FB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Hedef kitlede ne gibi bir değişim hedefleniyor, nasıl?</w:t>
            </w:r>
          </w:p>
          <w:p w:rsidR="00076FBF" w:rsidRPr="00076FBF" w:rsidRDefault="00076FBF" w:rsidP="00843AFC">
            <w:pPr>
              <w:rPr>
                <w:b w:val="0"/>
                <w:bCs w:val="0"/>
              </w:rPr>
            </w:pPr>
          </w:p>
        </w:tc>
      </w:tr>
      <w:tr w:rsidR="00760290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</w:tcPr>
          <w:p w:rsidR="00760290" w:rsidRPr="000F3D97" w:rsidRDefault="00760290" w:rsidP="00843A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jenin uygulama yeri</w:t>
            </w:r>
          </w:p>
        </w:tc>
      </w:tr>
      <w:tr w:rsidR="00760290" w:rsidTr="00005075">
        <w:tc>
          <w:tcPr>
            <w:cnfStyle w:val="001000000000"/>
            <w:tcW w:w="9212" w:type="dxa"/>
            <w:gridSpan w:val="5"/>
          </w:tcPr>
          <w:p w:rsidR="00760290" w:rsidRPr="00076FBF" w:rsidRDefault="00760290" w:rsidP="00843AFC"/>
        </w:tc>
      </w:tr>
      <w:tr w:rsidR="00760290" w:rsidRPr="000F3D97" w:rsidTr="00005075">
        <w:trPr>
          <w:cnfStyle w:val="000000100000"/>
        </w:trPr>
        <w:tc>
          <w:tcPr>
            <w:cnfStyle w:val="001000000000"/>
            <w:tcW w:w="9212" w:type="dxa"/>
            <w:gridSpan w:val="5"/>
          </w:tcPr>
          <w:p w:rsidR="00760290" w:rsidRPr="000F3D97" w:rsidRDefault="00760290" w:rsidP="0076029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je uygulama tarihi (Kasım 2012 – Şubat 2013 arasında bir tarih)</w:t>
            </w:r>
          </w:p>
        </w:tc>
      </w:tr>
      <w:tr w:rsidR="00760290" w:rsidTr="00005075">
        <w:tc>
          <w:tcPr>
            <w:cnfStyle w:val="001000000000"/>
            <w:tcW w:w="9212" w:type="dxa"/>
            <w:gridSpan w:val="5"/>
          </w:tcPr>
          <w:p w:rsidR="00760290" w:rsidRPr="00076FBF" w:rsidRDefault="00760290" w:rsidP="00843AFC">
            <w:pPr>
              <w:rPr>
                <w:b w:val="0"/>
                <w:bCs w:val="0"/>
              </w:rPr>
            </w:pPr>
          </w:p>
        </w:tc>
      </w:tr>
      <w:tr w:rsidR="001773BB" w:rsidRPr="00076FBF" w:rsidTr="00005075">
        <w:trPr>
          <w:gridAfter w:val="1"/>
          <w:cnfStyle w:val="000000100000"/>
          <w:wAfter w:w="32" w:type="dxa"/>
        </w:trPr>
        <w:tc>
          <w:tcPr>
            <w:cnfStyle w:val="001000000000"/>
            <w:tcW w:w="9180" w:type="dxa"/>
            <w:gridSpan w:val="4"/>
            <w:shd w:val="clear" w:color="auto" w:fill="A6A6A6" w:themeFill="background1" w:themeFillShade="A6"/>
          </w:tcPr>
          <w:p w:rsidR="001773BB" w:rsidRPr="00076FBF" w:rsidRDefault="001773BB" w:rsidP="00076FB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76FBF">
              <w:rPr>
                <w:rFonts w:asciiTheme="majorBidi" w:hAnsiTheme="majorBidi" w:cstheme="majorBidi"/>
                <w:sz w:val="24"/>
                <w:szCs w:val="24"/>
              </w:rPr>
              <w:t xml:space="preserve">Proje </w:t>
            </w:r>
            <w:r w:rsidR="00076FBF" w:rsidRPr="00076FBF">
              <w:rPr>
                <w:rFonts w:asciiTheme="majorBidi" w:hAnsiTheme="majorBidi" w:cstheme="majorBidi"/>
                <w:sz w:val="24"/>
                <w:szCs w:val="24"/>
              </w:rPr>
              <w:t>Bütçesi</w:t>
            </w:r>
            <w:r w:rsidR="00076FBF" w:rsidRPr="00076FBF">
              <w:rPr>
                <w:rStyle w:val="DipnotBavurusu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footnoteReference w:id="1"/>
            </w:r>
          </w:p>
        </w:tc>
      </w:tr>
      <w:tr w:rsidR="001773BB" w:rsidRPr="000F3D97" w:rsidTr="00005075">
        <w:trPr>
          <w:gridAfter w:val="1"/>
          <w:wAfter w:w="32" w:type="dxa"/>
        </w:trPr>
        <w:tc>
          <w:tcPr>
            <w:cnfStyle w:val="001000000000"/>
            <w:tcW w:w="9180" w:type="dxa"/>
            <w:gridSpan w:val="4"/>
          </w:tcPr>
          <w:p w:rsidR="001773BB" w:rsidRPr="000F3D97" w:rsidRDefault="001773BB" w:rsidP="00076FB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ütçe kalemleri (yemek, yol, toplantı giderleri, vb.)</w:t>
            </w:r>
          </w:p>
        </w:tc>
      </w:tr>
      <w:tr w:rsidR="001773BB" w:rsidTr="00005075">
        <w:trPr>
          <w:gridAfter w:val="1"/>
          <w:cnfStyle w:val="000000100000"/>
          <w:wAfter w:w="32" w:type="dxa"/>
          <w:trHeight w:val="381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1773BB" w:rsidRDefault="001773BB" w:rsidP="00034570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Default="001773BB" w:rsidP="00034570">
            <w:pPr>
              <w:spacing w:after="0" w:line="240" w:lineRule="auto"/>
              <w:cnfStyle w:val="000000100000"/>
            </w:pPr>
            <w:r>
              <w:t>Bütçe Kalemi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Default="001773BB" w:rsidP="00034570">
            <w:pPr>
              <w:spacing w:after="0" w:line="240" w:lineRule="auto"/>
              <w:cnfStyle w:val="000000100000"/>
            </w:pPr>
            <w:r>
              <w:t>Açıklama</w:t>
            </w:r>
            <w:r w:rsidR="00760290">
              <w:t xml:space="preserve">  (gün/kişi/miktar vb belirtiniz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Default="001773BB" w:rsidP="00034570">
            <w:pPr>
              <w:spacing w:after="0" w:line="240" w:lineRule="auto"/>
              <w:cnfStyle w:val="000000100000"/>
            </w:pPr>
            <w:r>
              <w:t>Tutar</w:t>
            </w:r>
            <w:r w:rsidR="00760290">
              <w:t xml:space="preserve"> (TL)</w:t>
            </w:r>
          </w:p>
        </w:tc>
      </w:tr>
      <w:tr w:rsidR="001773BB" w:rsidRPr="00076FBF" w:rsidTr="00005075">
        <w:trPr>
          <w:gridAfter w:val="1"/>
          <w:wAfter w:w="32" w:type="dxa"/>
          <w:trHeight w:val="381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1773BB" w:rsidRPr="00076FBF" w:rsidRDefault="001773BB" w:rsidP="00711426">
            <w:pPr>
              <w:spacing w:after="0" w:line="240" w:lineRule="auto"/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</w:tr>
      <w:tr w:rsidR="001773BB" w:rsidRPr="00076FBF" w:rsidTr="00005075">
        <w:trPr>
          <w:gridAfter w:val="1"/>
          <w:cnfStyle w:val="000000100000"/>
          <w:wAfter w:w="32" w:type="dxa"/>
          <w:trHeight w:val="361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</w:tr>
      <w:tr w:rsidR="001773BB" w:rsidRPr="00076FBF" w:rsidTr="00005075">
        <w:trPr>
          <w:gridAfter w:val="1"/>
          <w:wAfter w:w="32" w:type="dxa"/>
          <w:trHeight w:val="502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000000"/>
            </w:pPr>
          </w:p>
        </w:tc>
      </w:tr>
      <w:tr w:rsidR="001773BB" w:rsidRPr="00076FBF" w:rsidTr="00005075">
        <w:trPr>
          <w:gridAfter w:val="1"/>
          <w:cnfStyle w:val="000000100000"/>
          <w:wAfter w:w="32" w:type="dxa"/>
          <w:trHeight w:val="246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BB" w:rsidRPr="00076FBF" w:rsidRDefault="001773BB" w:rsidP="00711426">
            <w:pPr>
              <w:spacing w:line="240" w:lineRule="auto"/>
              <w:cnfStyle w:val="000000100000"/>
            </w:pPr>
          </w:p>
        </w:tc>
      </w:tr>
      <w:tr w:rsidR="00760290" w:rsidRPr="00076FBF" w:rsidTr="00005075">
        <w:trPr>
          <w:gridAfter w:val="1"/>
          <w:wAfter w:w="32" w:type="dxa"/>
        </w:trPr>
        <w:tc>
          <w:tcPr>
            <w:cnfStyle w:val="001000000000"/>
            <w:tcW w:w="536" w:type="dxa"/>
            <w:tcBorders>
              <w:right w:val="single" w:sz="4" w:space="0" w:color="auto"/>
            </w:tcBorders>
          </w:tcPr>
          <w:p w:rsidR="00760290" w:rsidRPr="00076FBF" w:rsidRDefault="00760290" w:rsidP="00711426">
            <w:pPr>
              <w:rPr>
                <w:b w:val="0"/>
                <w:bCs w:val="0"/>
              </w:rPr>
            </w:pPr>
            <w:r w:rsidRPr="00076FBF">
              <w:rPr>
                <w:b w:val="0"/>
                <w:bCs w:val="0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760290" w:rsidRPr="00076FBF" w:rsidRDefault="00760290" w:rsidP="00760290">
            <w:pPr>
              <w:cnfStyle w:val="000000000000"/>
            </w:pPr>
          </w:p>
        </w:tc>
        <w:tc>
          <w:tcPr>
            <w:tcW w:w="4674" w:type="dxa"/>
            <w:tcBorders>
              <w:left w:val="single" w:sz="4" w:space="0" w:color="auto"/>
            </w:tcBorders>
          </w:tcPr>
          <w:p w:rsidR="00760290" w:rsidRPr="00076FBF" w:rsidRDefault="00760290" w:rsidP="00760290">
            <w:pPr>
              <w:cnfStyle w:val="000000000000"/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60290" w:rsidRPr="00076FBF" w:rsidRDefault="00760290" w:rsidP="00760290">
            <w:pPr>
              <w:cnfStyle w:val="000000000000"/>
            </w:pPr>
          </w:p>
        </w:tc>
      </w:tr>
      <w:tr w:rsidR="00760290" w:rsidTr="00005075">
        <w:trPr>
          <w:gridAfter w:val="1"/>
          <w:cnfStyle w:val="000000100000"/>
          <w:wAfter w:w="32" w:type="dxa"/>
        </w:trPr>
        <w:tc>
          <w:tcPr>
            <w:cnfStyle w:val="001000000000"/>
            <w:tcW w:w="7619" w:type="dxa"/>
            <w:gridSpan w:val="3"/>
            <w:tcBorders>
              <w:right w:val="single" w:sz="4" w:space="0" w:color="auto"/>
            </w:tcBorders>
          </w:tcPr>
          <w:p w:rsidR="00760290" w:rsidRDefault="00760290" w:rsidP="00034570">
            <w:pPr>
              <w:spacing w:after="0" w:line="240" w:lineRule="auto"/>
              <w:jc w:val="right"/>
            </w:pPr>
            <w:r>
              <w:t xml:space="preserve">Bütçe Toplamı (TL):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60290" w:rsidRDefault="00760290" w:rsidP="00034570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</w:tr>
      <w:tr w:rsidR="00760290" w:rsidTr="00005075">
        <w:trPr>
          <w:gridAfter w:val="1"/>
          <w:wAfter w:w="32" w:type="dxa"/>
        </w:trPr>
        <w:tc>
          <w:tcPr>
            <w:cnfStyle w:val="001000000000"/>
            <w:tcW w:w="7619" w:type="dxa"/>
            <w:gridSpan w:val="3"/>
            <w:tcBorders>
              <w:right w:val="single" w:sz="4" w:space="0" w:color="auto"/>
            </w:tcBorders>
          </w:tcPr>
          <w:p w:rsidR="00760290" w:rsidRDefault="00760290" w:rsidP="00034570">
            <w:pPr>
              <w:spacing w:after="0" w:line="240" w:lineRule="auto"/>
              <w:jc w:val="right"/>
            </w:pPr>
            <w:r>
              <w:t>Hafıza Merkezi’nden Talep Edilen (TL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60290" w:rsidRDefault="00760290" w:rsidP="00034570">
            <w:pPr>
              <w:spacing w:after="0" w:line="240" w:lineRule="auto"/>
              <w:cnfStyle w:val="000000000000"/>
              <w:rPr>
                <w:b/>
                <w:bCs/>
              </w:rPr>
            </w:pPr>
          </w:p>
        </w:tc>
      </w:tr>
      <w:tr w:rsidR="00076FBF" w:rsidRPr="00076FBF" w:rsidTr="00005075">
        <w:trPr>
          <w:gridAfter w:val="1"/>
          <w:cnfStyle w:val="000000100000"/>
          <w:wAfter w:w="32" w:type="dxa"/>
        </w:trPr>
        <w:tc>
          <w:tcPr>
            <w:cnfStyle w:val="001000000000"/>
            <w:tcW w:w="9180" w:type="dxa"/>
            <w:gridSpan w:val="4"/>
            <w:shd w:val="clear" w:color="auto" w:fill="A6A6A6" w:themeFill="background1" w:themeFillShade="A6"/>
          </w:tcPr>
          <w:p w:rsidR="00076FBF" w:rsidRPr="00076FBF" w:rsidRDefault="00076FBF" w:rsidP="00034570">
            <w:pPr>
              <w:spacing w:after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76FB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iğer destekçiler (varsa)</w:t>
            </w:r>
          </w:p>
        </w:tc>
      </w:tr>
      <w:tr w:rsidR="00076FBF" w:rsidTr="00005075">
        <w:trPr>
          <w:gridAfter w:val="1"/>
          <w:wAfter w:w="32" w:type="dxa"/>
        </w:trPr>
        <w:tc>
          <w:tcPr>
            <w:cnfStyle w:val="001000000000"/>
            <w:tcW w:w="9180" w:type="dxa"/>
            <w:gridSpan w:val="4"/>
          </w:tcPr>
          <w:p w:rsidR="00076FBF" w:rsidRPr="00076FBF" w:rsidRDefault="00076FBF" w:rsidP="00076FBF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076FB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Ayni veya nakdi başka destekçileriniz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076FB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varsa planlanan ve kesinleşen destek miktarıyla beraber belirtiniz.</w:t>
            </w:r>
          </w:p>
          <w:p w:rsidR="00076FBF" w:rsidRPr="00076FBF" w:rsidRDefault="00076FBF" w:rsidP="00076FBF">
            <w:pPr>
              <w:rPr>
                <w:b w:val="0"/>
                <w:bCs w:val="0"/>
              </w:rPr>
            </w:pPr>
          </w:p>
        </w:tc>
      </w:tr>
    </w:tbl>
    <w:p w:rsidR="001773BB" w:rsidRDefault="001773BB"/>
    <w:tbl>
      <w:tblPr>
        <w:tblStyle w:val="AkListe"/>
        <w:tblW w:w="0" w:type="auto"/>
        <w:tblLook w:val="04A0"/>
      </w:tblPr>
      <w:tblGrid>
        <w:gridCol w:w="9212"/>
      </w:tblGrid>
      <w:tr w:rsidR="000F3D97" w:rsidRPr="00827C1B" w:rsidTr="00827C1B">
        <w:trPr>
          <w:cnfStyle w:val="100000000000"/>
        </w:trPr>
        <w:tc>
          <w:tcPr>
            <w:cnfStyle w:val="001000000000"/>
            <w:tcW w:w="9212" w:type="dxa"/>
            <w:shd w:val="clear" w:color="auto" w:fill="A6A6A6" w:themeFill="background1" w:themeFillShade="A6"/>
          </w:tcPr>
          <w:p w:rsidR="000F3D97" w:rsidRPr="00827C1B" w:rsidRDefault="000F3D97" w:rsidP="00076FBF">
            <w:p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27C1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Proje ekibinin </w:t>
            </w:r>
            <w:r w:rsidR="00076FBF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lgili</w:t>
            </w:r>
            <w:r w:rsidRPr="00827C1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deneyimleri</w:t>
            </w:r>
            <w:r w:rsidR="001773B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(varsa)</w:t>
            </w:r>
          </w:p>
        </w:tc>
      </w:tr>
      <w:tr w:rsidR="000F3D97" w:rsidRPr="00076FBF" w:rsidTr="00827C1B">
        <w:trPr>
          <w:cnfStyle w:val="000000100000"/>
        </w:trPr>
        <w:tc>
          <w:tcPr>
            <w:cnfStyle w:val="001000000000"/>
            <w:tcW w:w="9212" w:type="dxa"/>
            <w:shd w:val="clear" w:color="auto" w:fill="auto"/>
          </w:tcPr>
          <w:p w:rsidR="000F3D97" w:rsidRPr="00076FBF" w:rsidRDefault="000F3D97" w:rsidP="00711426">
            <w:pPr>
              <w:rPr>
                <w:b w:val="0"/>
                <w:bCs w:val="0"/>
              </w:rPr>
            </w:pPr>
          </w:p>
        </w:tc>
      </w:tr>
    </w:tbl>
    <w:p w:rsidR="00827C1B" w:rsidRDefault="00827C1B"/>
    <w:tbl>
      <w:tblPr>
        <w:tblStyle w:val="AkListe"/>
        <w:tblW w:w="0" w:type="auto"/>
        <w:tblLook w:val="04A0"/>
      </w:tblPr>
      <w:tblGrid>
        <w:gridCol w:w="9212"/>
      </w:tblGrid>
      <w:tr w:rsidR="000F3D97" w:rsidRPr="000F3D97" w:rsidTr="00827C1B">
        <w:trPr>
          <w:cnfStyle w:val="100000000000"/>
        </w:trPr>
        <w:tc>
          <w:tcPr>
            <w:cnfStyle w:val="001000000000"/>
            <w:tcW w:w="9212" w:type="dxa"/>
            <w:shd w:val="clear" w:color="auto" w:fill="A6A6A6" w:themeFill="background1" w:themeFillShade="A6"/>
          </w:tcPr>
          <w:p w:rsidR="000F3D97" w:rsidRPr="00827C1B" w:rsidRDefault="000F3D97" w:rsidP="00711426">
            <w:p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27C1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klemek istedikleriniz…</w:t>
            </w:r>
          </w:p>
        </w:tc>
      </w:tr>
      <w:tr w:rsidR="000F3D97" w:rsidRPr="00076FBF" w:rsidTr="00827C1B">
        <w:trPr>
          <w:cnfStyle w:val="000000100000"/>
        </w:trPr>
        <w:tc>
          <w:tcPr>
            <w:cnfStyle w:val="001000000000"/>
            <w:tcW w:w="9212" w:type="dxa"/>
            <w:shd w:val="clear" w:color="auto" w:fill="auto"/>
          </w:tcPr>
          <w:p w:rsidR="000F3D97" w:rsidRPr="00076FBF" w:rsidRDefault="000F3D97" w:rsidP="00711426">
            <w:pPr>
              <w:rPr>
                <w:b w:val="0"/>
                <w:bCs w:val="0"/>
              </w:rPr>
            </w:pPr>
          </w:p>
        </w:tc>
      </w:tr>
    </w:tbl>
    <w:p w:rsidR="000F3D97" w:rsidRDefault="000F3D97"/>
    <w:p w:rsidR="00F32374" w:rsidRPr="00C12E67" w:rsidRDefault="00C12E67" w:rsidP="00C12E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ormu doldururken aklınıza takılan soruları bize sormaktan çekinmeyin. </w:t>
      </w:r>
      <w:r w:rsidRPr="00C12E67">
        <w:rPr>
          <w:rFonts w:asciiTheme="majorBidi" w:hAnsiTheme="majorBidi" w:cstheme="majorBidi"/>
          <w:b/>
          <w:bCs/>
          <w:sz w:val="24"/>
          <w:szCs w:val="24"/>
        </w:rPr>
        <w:t>Bu form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oldurduktan sonra</w:t>
      </w:r>
      <w:r w:rsidRPr="00C12E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8" w:history="1">
        <w:r w:rsidR="00E6286D" w:rsidRPr="00864490">
          <w:rPr>
            <w:rStyle w:val="Kpr"/>
            <w:rFonts w:asciiTheme="majorBidi" w:hAnsiTheme="majorBidi" w:cstheme="majorBidi"/>
            <w:b/>
            <w:bCs/>
            <w:sz w:val="24"/>
            <w:szCs w:val="24"/>
          </w:rPr>
          <w:t>genclik@hafiza-merkezi.org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>’a</w:t>
      </w:r>
      <w:r w:rsidRPr="00C12E67">
        <w:rPr>
          <w:rFonts w:asciiTheme="majorBidi" w:hAnsiTheme="majorBidi" w:cstheme="majorBidi"/>
          <w:b/>
          <w:bCs/>
          <w:sz w:val="24"/>
          <w:szCs w:val="24"/>
        </w:rPr>
        <w:t xml:space="preserve"> gönderiniz. </w:t>
      </w:r>
    </w:p>
    <w:p w:rsidR="00827C1B" w:rsidRDefault="00827C1B"/>
    <w:sectPr w:rsidR="00827C1B" w:rsidSect="00BA4E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6" w:right="1417" w:bottom="1417" w:left="1417" w:header="708" w:footer="7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90" w:rsidRDefault="00314090" w:rsidP="00F32374">
      <w:pPr>
        <w:spacing w:after="0" w:line="240" w:lineRule="auto"/>
      </w:pPr>
      <w:r>
        <w:separator/>
      </w:r>
    </w:p>
  </w:endnote>
  <w:endnote w:type="continuationSeparator" w:id="0">
    <w:p w:rsidR="00314090" w:rsidRDefault="00314090" w:rsidP="00F3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6" w:rsidRDefault="00223426" w:rsidP="00223426">
    <w:pPr>
      <w:pStyle w:val="Altbilgi"/>
      <w:rPr>
        <w:b/>
        <w:bCs/>
        <w:sz w:val="18"/>
        <w:szCs w:val="18"/>
      </w:rPr>
    </w:pPr>
  </w:p>
  <w:p w:rsidR="00223426" w:rsidRPr="00223426" w:rsidRDefault="00223426" w:rsidP="00223426">
    <w:pPr>
      <w:pStyle w:val="Altbilgi"/>
      <w:rPr>
        <w:b/>
        <w:bCs/>
        <w:sz w:val="18"/>
        <w:szCs w:val="18"/>
      </w:rPr>
    </w:pPr>
    <w:r w:rsidRPr="00223426">
      <w:rPr>
        <w:b/>
        <w:bCs/>
        <w:sz w:val="18"/>
        <w:szCs w:val="18"/>
      </w:rPr>
      <w:t>Hakikat Adalet Hafıza Merkezi</w:t>
    </w:r>
  </w:p>
  <w:p w:rsidR="00223426" w:rsidRDefault="00223426" w:rsidP="00223426">
    <w:pPr>
      <w:pStyle w:val="Altbilgi"/>
      <w:jc w:val="right"/>
    </w:pPr>
    <w:r w:rsidRPr="00223426">
      <w:rPr>
        <w:b/>
        <w:bCs/>
        <w:sz w:val="18"/>
        <w:szCs w:val="18"/>
      </w:rPr>
      <w:t>“Geçmişten Öğrenmek, Bugünü Değiştirmek”</w:t>
    </w:r>
    <w:r w:rsidRPr="00223426">
      <w:rPr>
        <w:b/>
        <w:bCs/>
        <w:sz w:val="18"/>
        <w:szCs w:val="18"/>
      </w:rPr>
      <w:tab/>
    </w:r>
    <w:r>
      <w:tab/>
    </w:r>
    <w:sdt>
      <w:sdtPr>
        <w:id w:val="22106715"/>
        <w:docPartObj>
          <w:docPartGallery w:val="Page Numbers (Bottom of Page)"/>
          <w:docPartUnique/>
        </w:docPartObj>
      </w:sdtPr>
      <w:sdtContent>
        <w:fldSimple w:instr=" PAGE   \* MERGEFORMAT ">
          <w:r w:rsidR="00061A67">
            <w:rPr>
              <w:noProof/>
            </w:rPr>
            <w:t>2</w:t>
          </w:r>
        </w:fldSimple>
      </w:sdtContent>
    </w:sdt>
  </w:p>
  <w:p w:rsidR="00223426" w:rsidRDefault="0022342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6" w:rsidRDefault="00223426" w:rsidP="00223426">
    <w:pPr>
      <w:pStyle w:val="Altbilgi"/>
      <w:rPr>
        <w:b/>
        <w:bCs/>
        <w:sz w:val="18"/>
        <w:szCs w:val="18"/>
      </w:rPr>
    </w:pPr>
  </w:p>
  <w:p w:rsidR="00223426" w:rsidRPr="00223426" w:rsidRDefault="00223426" w:rsidP="00223426">
    <w:pPr>
      <w:pStyle w:val="Altbilgi"/>
      <w:rPr>
        <w:b/>
        <w:bCs/>
        <w:sz w:val="18"/>
        <w:szCs w:val="18"/>
      </w:rPr>
    </w:pPr>
    <w:r w:rsidRPr="00223426">
      <w:rPr>
        <w:b/>
        <w:bCs/>
        <w:sz w:val="18"/>
        <w:szCs w:val="18"/>
      </w:rPr>
      <w:t>Hakikat Adalet Hafıza Merkezi</w:t>
    </w:r>
  </w:p>
  <w:p w:rsidR="00223426" w:rsidRDefault="00223426" w:rsidP="00223426">
    <w:pPr>
      <w:pStyle w:val="Altbilgi"/>
    </w:pPr>
    <w:r w:rsidRPr="00223426">
      <w:rPr>
        <w:b/>
        <w:bCs/>
        <w:sz w:val="18"/>
        <w:szCs w:val="18"/>
      </w:rPr>
      <w:t>“Geçmişten Öğrenmek, Bugünü Değiştirmek”</w:t>
    </w:r>
    <w:r w:rsidRPr="00223426">
      <w:rPr>
        <w:b/>
        <w:bCs/>
        <w:sz w:val="18"/>
        <w:szCs w:val="18"/>
      </w:rPr>
      <w:tab/>
    </w:r>
    <w:sdt>
      <w:sdtPr>
        <w:id w:val="22106814"/>
        <w:docPartObj>
          <w:docPartGallery w:val="Page Numbers (Bottom of Page)"/>
          <w:docPartUnique/>
        </w:docPartObj>
      </w:sdtPr>
      <w:sdtContent>
        <w:r>
          <w:tab/>
        </w:r>
        <w:fldSimple w:instr=" PAGE   \* MERGEFORMAT ">
          <w:r w:rsidR="00061A67">
            <w:rPr>
              <w:noProof/>
            </w:rPr>
            <w:t>1</w:t>
          </w:r>
        </w:fldSimple>
      </w:sdtContent>
    </w:sdt>
  </w:p>
  <w:p w:rsidR="00223426" w:rsidRDefault="00223426" w:rsidP="0022342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90" w:rsidRDefault="00314090" w:rsidP="00F32374">
      <w:pPr>
        <w:spacing w:after="0" w:line="240" w:lineRule="auto"/>
      </w:pPr>
      <w:r>
        <w:separator/>
      </w:r>
    </w:p>
  </w:footnote>
  <w:footnote w:type="continuationSeparator" w:id="0">
    <w:p w:rsidR="00314090" w:rsidRDefault="00314090" w:rsidP="00F32374">
      <w:pPr>
        <w:spacing w:after="0" w:line="240" w:lineRule="auto"/>
      </w:pPr>
      <w:r>
        <w:continuationSeparator/>
      </w:r>
    </w:p>
  </w:footnote>
  <w:footnote w:id="1">
    <w:p w:rsidR="00076FBF" w:rsidRPr="00076FBF" w:rsidRDefault="00076FBF" w:rsidP="00C645EF">
      <w:pPr>
        <w:pStyle w:val="DipnotMetni"/>
        <w:rPr>
          <w:rFonts w:asciiTheme="majorBidi" w:hAnsiTheme="majorBidi" w:cstheme="majorBidi"/>
        </w:rPr>
      </w:pPr>
      <w:r w:rsidRPr="00076FBF">
        <w:rPr>
          <w:rStyle w:val="DipnotBavurusu"/>
          <w:rFonts w:asciiTheme="majorBidi" w:hAnsiTheme="majorBidi" w:cstheme="majorBidi"/>
        </w:rPr>
        <w:footnoteRef/>
      </w:r>
      <w:r w:rsidRPr="00076FBF">
        <w:rPr>
          <w:rFonts w:asciiTheme="majorBidi" w:hAnsiTheme="majorBidi" w:cstheme="majorBidi"/>
        </w:rPr>
        <w:t xml:space="preserve"> Bütçe kalem</w:t>
      </w:r>
      <w:r w:rsidR="00C645EF">
        <w:rPr>
          <w:rFonts w:asciiTheme="majorBidi" w:hAnsiTheme="majorBidi" w:cstheme="majorBidi"/>
        </w:rPr>
        <w:t>ler</w:t>
      </w:r>
      <w:r w:rsidRPr="00076FBF">
        <w:rPr>
          <w:rFonts w:asciiTheme="majorBidi" w:hAnsiTheme="majorBidi" w:cstheme="majorBidi"/>
        </w:rPr>
        <w:t>i için satır sayısını arttırabilirsiniz. Dilerseniz bütçeyi ayrı bir Excel tablosu olarak da sunabilirsini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74" w:rsidRDefault="00A07940" w:rsidP="00210E9D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747395" cy="720725"/>
          <wp:effectExtent l="19050" t="0" r="0" b="0"/>
          <wp:docPr id="1" name="1 Resim" descr="Hafiza_Merkezi_logo-k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Hafiza_Merkezi_logo-ka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74" w:rsidRDefault="00BA4E5B" w:rsidP="00A830C7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12790</wp:posOffset>
          </wp:positionH>
          <wp:positionV relativeFrom="paragraph">
            <wp:posOffset>-223445</wp:posOffset>
          </wp:positionV>
          <wp:extent cx="2696210" cy="982993"/>
          <wp:effectExtent l="19050" t="0" r="8890" b="0"/>
          <wp:wrapNone/>
          <wp:docPr id="2" name="1 Resim" descr="Gecmisten-Ogrenmek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cmisten-Ogrenmek-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6210" cy="982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5750</wp:posOffset>
          </wp:positionH>
          <wp:positionV relativeFrom="margin">
            <wp:posOffset>-1108075</wp:posOffset>
          </wp:positionV>
          <wp:extent cx="2308860" cy="988695"/>
          <wp:effectExtent l="19050" t="0" r="0" b="0"/>
          <wp:wrapSquare wrapText="bothSides"/>
          <wp:docPr id="5" name="Resim 5" descr="Hafiza_merkezi_logo_tr_siyah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fiza_merkezi_logo_tr_siyah_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88F"/>
    <w:multiLevelType w:val="hybridMultilevel"/>
    <w:tmpl w:val="BB461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7429E"/>
    <w:multiLevelType w:val="hybridMultilevel"/>
    <w:tmpl w:val="BF7EB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374"/>
    <w:rsid w:val="00005075"/>
    <w:rsid w:val="00034570"/>
    <w:rsid w:val="00061A67"/>
    <w:rsid w:val="00076FBF"/>
    <w:rsid w:val="00090093"/>
    <w:rsid w:val="000F3D97"/>
    <w:rsid w:val="001469D4"/>
    <w:rsid w:val="001773BB"/>
    <w:rsid w:val="001B717B"/>
    <w:rsid w:val="00210E9D"/>
    <w:rsid w:val="002142BE"/>
    <w:rsid w:val="00223426"/>
    <w:rsid w:val="002255A6"/>
    <w:rsid w:val="002B79BD"/>
    <w:rsid w:val="00314090"/>
    <w:rsid w:val="004042FD"/>
    <w:rsid w:val="00426D2C"/>
    <w:rsid w:val="00483468"/>
    <w:rsid w:val="0048357E"/>
    <w:rsid w:val="00521987"/>
    <w:rsid w:val="005C427C"/>
    <w:rsid w:val="00671DE4"/>
    <w:rsid w:val="006B4550"/>
    <w:rsid w:val="00760290"/>
    <w:rsid w:val="00827C1B"/>
    <w:rsid w:val="00846860"/>
    <w:rsid w:val="00857DB9"/>
    <w:rsid w:val="0090192A"/>
    <w:rsid w:val="00944B65"/>
    <w:rsid w:val="00957EBD"/>
    <w:rsid w:val="009F397C"/>
    <w:rsid w:val="00A07940"/>
    <w:rsid w:val="00A830C7"/>
    <w:rsid w:val="00B01016"/>
    <w:rsid w:val="00BA412E"/>
    <w:rsid w:val="00BA4E5B"/>
    <w:rsid w:val="00BF65F9"/>
    <w:rsid w:val="00C12E67"/>
    <w:rsid w:val="00C645EF"/>
    <w:rsid w:val="00CE59FE"/>
    <w:rsid w:val="00D15258"/>
    <w:rsid w:val="00DF5503"/>
    <w:rsid w:val="00E60062"/>
    <w:rsid w:val="00E6286D"/>
    <w:rsid w:val="00F32374"/>
    <w:rsid w:val="00F3652B"/>
    <w:rsid w:val="00FD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3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2374"/>
  </w:style>
  <w:style w:type="paragraph" w:styleId="Altbilgi">
    <w:name w:val="footer"/>
    <w:basedOn w:val="Normal"/>
    <w:link w:val="AltbilgiChar"/>
    <w:uiPriority w:val="99"/>
    <w:unhideWhenUsed/>
    <w:rsid w:val="00F3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2374"/>
  </w:style>
  <w:style w:type="paragraph" w:styleId="BalonMetni">
    <w:name w:val="Balloon Text"/>
    <w:basedOn w:val="Normal"/>
    <w:link w:val="BalonMetniChar"/>
    <w:uiPriority w:val="99"/>
    <w:semiHidden/>
    <w:unhideWhenUsed/>
    <w:rsid w:val="00F3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37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3237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32374"/>
    <w:rPr>
      <w:color w:val="800080"/>
      <w:u w:val="single"/>
    </w:rPr>
  </w:style>
  <w:style w:type="table" w:styleId="TabloKlavuzu">
    <w:name w:val="Table Grid"/>
    <w:basedOn w:val="NormalTablo"/>
    <w:uiPriority w:val="59"/>
    <w:rsid w:val="0067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1B71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">
    <w:name w:val="Light List"/>
    <w:basedOn w:val="NormalTablo"/>
    <w:uiPriority w:val="61"/>
    <w:rsid w:val="001B71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773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73BB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773BB"/>
    <w:rPr>
      <w:vertAlign w:val="superscript"/>
    </w:rPr>
  </w:style>
  <w:style w:type="paragraph" w:styleId="ListeParagraf">
    <w:name w:val="List Paragraph"/>
    <w:basedOn w:val="Normal"/>
    <w:uiPriority w:val="34"/>
    <w:qFormat/>
    <w:rsid w:val="00177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lik@hafiza-merkez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8144-0941-45EA-A986-164C2DE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info@hakikatadalethafiz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5</cp:revision>
  <dcterms:created xsi:type="dcterms:W3CDTF">2013-09-12T10:41:00Z</dcterms:created>
  <dcterms:modified xsi:type="dcterms:W3CDTF">2013-09-12T10:45:00Z</dcterms:modified>
</cp:coreProperties>
</file>